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2C" w:rsidRPr="00C83A55" w:rsidRDefault="00743E2C" w:rsidP="00743E2C">
      <w:pPr>
        <w:jc w:val="center"/>
        <w:rPr>
          <w:b/>
          <w:u w:val="single"/>
        </w:rPr>
      </w:pPr>
      <w:r w:rsidRPr="00C83A55">
        <w:rPr>
          <w:b/>
          <w:sz w:val="26"/>
          <w:u w:val="single"/>
        </w:rPr>
        <w:t>UTC – Advanced Condition Services API</w:t>
      </w:r>
    </w:p>
    <w:p w:rsidR="00743E2C" w:rsidRDefault="00743E2C" w:rsidP="00743E2C"/>
    <w:p w:rsidR="00743E2C" w:rsidRDefault="00743E2C" w:rsidP="00743E2C">
      <w:pPr>
        <w:pStyle w:val="Heading1"/>
      </w:pPr>
      <w:proofErr w:type="spellStart"/>
      <w:r>
        <w:t>UtilService</w:t>
      </w:r>
      <w:proofErr w:type="spellEnd"/>
      <w:r>
        <w:t xml:space="preserve"> – Utility service to check nulls, empty lists, compare lists etc.</w:t>
      </w:r>
    </w:p>
    <w:p w:rsidR="00743E2C" w:rsidRPr="00471C5F" w:rsidRDefault="00743E2C" w:rsidP="00743E2C"/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isNull</w:t>
      </w:r>
      <w:proofErr w:type="spellEnd"/>
      <w:proofErr w:type="gramEnd"/>
      <w:r>
        <w:t xml:space="preserve"> – Checks the given value is null and returns true or false as String. Return value is case-sensi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String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tring or List or Any Valu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Null</w:t>
      </w:r>
      <w:proofErr w:type="spellEnd"/>
      <w:r>
        <w:t>”, “some string”) = “false”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Null</w:t>
      </w:r>
      <w:proofErr w:type="spellEnd"/>
      <w:r>
        <w:t xml:space="preserve">”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ttribute</w:t>
      </w:r>
      <w:proofErr w:type="spellEnd"/>
      <w:r>
        <w:t>”, user.id, “</w:t>
      </w:r>
      <w:proofErr w:type="spellStart"/>
      <w:r>
        <w:t>FirstName</w:t>
      </w:r>
      <w:proofErr w:type="spellEnd"/>
      <w:r>
        <w:t>”)) = “false”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isEmptySet</w:t>
      </w:r>
      <w:proofErr w:type="spellEnd"/>
      <w:proofErr w:type="gramEnd"/>
      <w:r>
        <w:t xml:space="preserve"> – Checks the given list is empty and returns true or fals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String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List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EmptySet</w:t>
      </w:r>
      <w:proofErr w:type="spellEnd"/>
      <w:r>
        <w:t>”,</w:t>
      </w:r>
      <w:r w:rsidRPr="00203C6B">
        <w:t xml:space="preserve">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llCountries</w:t>
      </w:r>
      <w:proofErr w:type="spellEnd"/>
      <w:r>
        <w:t>”, user.id)) = “true”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toList</w:t>
      </w:r>
      <w:proofErr w:type="spellEnd"/>
      <w:proofErr w:type="gramEnd"/>
      <w:r>
        <w:t xml:space="preserve"> – Splits the given String using a separator and converts to a list of strings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tring (value), String (Separator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toList</w:t>
      </w:r>
      <w:proofErr w:type="spellEnd"/>
      <w:r>
        <w:t>”, “US,CA,GB”, “,”)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getMatchCount</w:t>
      </w:r>
      <w:proofErr w:type="spellEnd"/>
      <w:proofErr w:type="gramEnd"/>
      <w:r>
        <w:t xml:space="preserve"> – returns count of common elements in given lists. Lists can be 2 or mor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Number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List 1, List 2, List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getMatchCount</w:t>
      </w:r>
      <w:proofErr w:type="spellEnd"/>
      <w:r>
        <w:t xml:space="preserve">”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Licenses</w:t>
      </w:r>
      <w:proofErr w:type="spellEnd"/>
      <w:r>
        <w:t xml:space="preserve">”, user.id), </w:t>
      </w: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Licenses</w:t>
      </w:r>
      <w:proofErr w:type="spellEnd"/>
      <w:r>
        <w:t>”, resource.portal.id)) &gt; 0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isAnyMatch</w:t>
      </w:r>
      <w:proofErr w:type="spellEnd"/>
      <w:proofErr w:type="gramEnd"/>
      <w:r>
        <w:t xml:space="preserve"> – returns true or false if there are any common elements in given lists. Lists can be 2 or mor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String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List 1, List 2, List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AnyMatch</w:t>
      </w:r>
      <w:proofErr w:type="spellEnd"/>
      <w:r>
        <w:t xml:space="preserve">”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Licenses</w:t>
      </w:r>
      <w:proofErr w:type="spellEnd"/>
      <w:r>
        <w:t xml:space="preserve">”, user.id), </w:t>
      </w: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Licenses</w:t>
      </w:r>
      <w:proofErr w:type="spellEnd"/>
      <w:r>
        <w:t>”, resource.portal.id))=”true”</w:t>
      </w:r>
    </w:p>
    <w:p w:rsidR="00743E2C" w:rsidRDefault="00743E2C" w:rsidP="00743E2C">
      <w:pPr>
        <w:pStyle w:val="Heading1"/>
      </w:pPr>
      <w:proofErr w:type="spellStart"/>
      <w:r>
        <w:t>UserService</w:t>
      </w:r>
      <w:proofErr w:type="spellEnd"/>
      <w:r>
        <w:t xml:space="preserve"> – to query user’s data</w:t>
      </w:r>
    </w:p>
    <w:p w:rsidR="00743E2C" w:rsidRPr="003B553A" w:rsidRDefault="00743E2C" w:rsidP="00743E2C"/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r w:rsidRPr="00B02DB7">
        <w:rPr>
          <w:b/>
        </w:rPr>
        <w:t>getAttribute</w:t>
      </w:r>
      <w:proofErr w:type="spellEnd"/>
      <w:r>
        <w:t xml:space="preserve"> – returns value of one given attribut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String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User ID (String), Attribute Name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ttribute</w:t>
      </w:r>
      <w:proofErr w:type="spellEnd"/>
      <w:r>
        <w:t>”, user.id, “</w:t>
      </w:r>
      <w:proofErr w:type="spellStart"/>
      <w:r>
        <w:t>FirstName</w:t>
      </w:r>
      <w:proofErr w:type="spellEnd"/>
      <w:r>
        <w:t>”) = “Sam”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Allowed attribute names are;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USPerson</w:t>
      </w:r>
      <w:proofErr w:type="spellEnd"/>
      <w:r>
        <w:t xml:space="preserve">, </w:t>
      </w:r>
      <w:proofErr w:type="spellStart"/>
      <w:r>
        <w:t>CompanyId</w:t>
      </w:r>
      <w:proofErr w:type="spellEnd"/>
      <w:r>
        <w:t xml:space="preserve">, CGDESS, </w:t>
      </w:r>
      <w:proofErr w:type="spellStart"/>
      <w:r>
        <w:t>CGDEExpiration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WindowsSID</w:t>
      </w:r>
      <w:proofErr w:type="spellEnd"/>
      <w:r>
        <w:t xml:space="preserve">, </w:t>
      </w:r>
      <w:proofErr w:type="spellStart"/>
      <w:r w:rsidRPr="00B02DB7">
        <w:t>CountryOfBirth</w:t>
      </w:r>
      <w:proofErr w:type="spellEnd"/>
      <w:r>
        <w:t xml:space="preserve">, </w:t>
      </w:r>
      <w:proofErr w:type="spellStart"/>
      <w:r w:rsidRPr="00B02DB7">
        <w:t>CountryOfCompany</w:t>
      </w:r>
      <w:proofErr w:type="spellEnd"/>
      <w:r>
        <w:t xml:space="preserve">, </w:t>
      </w:r>
      <w:proofErr w:type="spellStart"/>
      <w:r w:rsidRPr="00B02DB7">
        <w:t>CountryOfCitizenship</w:t>
      </w:r>
      <w:proofErr w:type="spellEnd"/>
      <w:r>
        <w:t xml:space="preserve">, </w:t>
      </w:r>
      <w:proofErr w:type="spellStart"/>
      <w:r w:rsidRPr="00B02DB7">
        <w:t>CountryOfSecondaryCitizenship</w:t>
      </w:r>
      <w:proofErr w:type="spellEnd"/>
    </w:p>
    <w:p w:rsidR="00743E2C" w:rsidRPr="00D9561B" w:rsidRDefault="00743E2C" w:rsidP="00743E2C">
      <w:pPr>
        <w:pStyle w:val="ListParagraph"/>
        <w:numPr>
          <w:ilvl w:val="1"/>
          <w:numId w:val="1"/>
        </w:numPr>
      </w:pPr>
      <w:r w:rsidRPr="004874A3">
        <w:rPr>
          <w:color w:val="FF0000"/>
        </w:rPr>
        <w:t>Note:</w:t>
      </w:r>
      <w:r>
        <w:rPr>
          <w:color w:val="FF0000"/>
        </w:rPr>
        <w:t xml:space="preserve"> All attribute names are case-sensitive.</w:t>
      </w:r>
    </w:p>
    <w:p w:rsidR="00743E2C" w:rsidRDefault="00743E2C" w:rsidP="00743E2C">
      <w:pPr>
        <w:pStyle w:val="ListParagraph"/>
        <w:ind w:left="144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r w:rsidRPr="00B02DB7">
        <w:rPr>
          <w:b/>
        </w:rPr>
        <w:t>getAllCountries</w:t>
      </w:r>
      <w:proofErr w:type="spellEnd"/>
      <w:r>
        <w:t xml:space="preserve"> – returns unique list of all country attributes value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User ID (String), Type of Country List (such as ITAR, EAR, ECL), User Physical Location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llCountries</w:t>
      </w:r>
      <w:proofErr w:type="spellEnd"/>
      <w:r>
        <w:t xml:space="preserve">”, user.id, “ITAR”, </w:t>
      </w:r>
      <w:proofErr w:type="spellStart"/>
      <w:r>
        <w:t>user.physicalLocation</w:t>
      </w:r>
      <w:proofErr w:type="spellEnd"/>
      <w:r>
        <w:t>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>If the user has US, CA, US, GB as countries of birth, company, citizenship and secondary citizenships respectively, then this function returns only US, CA, GB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Since it is a list, we cannot compare the result directly in the advanced condition text area of Policy Studio. So, we can use </w:t>
      </w:r>
      <w:proofErr w:type="spellStart"/>
      <w:r>
        <w:t>UtilService</w:t>
      </w:r>
      <w:proofErr w:type="spellEnd"/>
      <w:r>
        <w:t xml:space="preserve"> if needed. i.e.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llCountries</w:t>
      </w:r>
      <w:proofErr w:type="spellEnd"/>
      <w:r>
        <w:t xml:space="preserve">”, user.id) = </w:t>
      </w: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toList</w:t>
      </w:r>
      <w:proofErr w:type="spellEnd"/>
      <w:r>
        <w:t>”, “US,GB,CA”, “,”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If the </w:t>
      </w:r>
      <w:proofErr w:type="spellStart"/>
      <w:r>
        <w:t>user.physicalLocation</w:t>
      </w:r>
      <w:proofErr w:type="spellEnd"/>
      <w:r>
        <w:t xml:space="preserve"> is non-empty, then it will be added to the result of </w:t>
      </w:r>
      <w:proofErr w:type="spellStart"/>
      <w:r>
        <w:t>call_function</w:t>
      </w:r>
      <w:proofErr w:type="spellEnd"/>
      <w:r>
        <w:t>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List of Countries to include for ITAR, EAR or ECL can be configured in </w:t>
      </w:r>
      <w:proofErr w:type="spellStart"/>
      <w:r>
        <w:t>Common_AC.properties</w:t>
      </w:r>
      <w:proofErr w:type="spellEnd"/>
      <w:r>
        <w:t xml:space="preserve"> – towards end of the file.</w:t>
      </w:r>
    </w:p>
    <w:p w:rsidR="00743E2C" w:rsidRDefault="00743E2C" w:rsidP="00743E2C">
      <w:pPr>
        <w:pStyle w:val="ListParagraph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Licenses</w:t>
      </w:r>
      <w:proofErr w:type="spellEnd"/>
      <w:proofErr w:type="gramEnd"/>
      <w:r>
        <w:t xml:space="preserve"> – returns unique list of all Authority IDs (internal primary key) of this user. Licenses are combined from both LDAP licenses attribute (pipe | separated list) and </w:t>
      </w:r>
      <w:proofErr w:type="spellStart"/>
      <w:r>
        <w:t>BizAuthDB’s</w:t>
      </w:r>
      <w:proofErr w:type="spellEnd"/>
      <w:r>
        <w:t xml:space="preserve"> </w:t>
      </w:r>
      <w:proofErr w:type="spellStart"/>
      <w:r>
        <w:t>AuthorityUser</w:t>
      </w:r>
      <w:proofErr w:type="spellEnd"/>
      <w:r>
        <w:t xml:space="preserve"> tabl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User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Licenses</w:t>
      </w:r>
      <w:proofErr w:type="spellEnd"/>
      <w:r>
        <w:t>”, user.id)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InternalLicenseNos</w:t>
      </w:r>
      <w:proofErr w:type="spellEnd"/>
      <w:proofErr w:type="gram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 xml:space="preserve">) of this user. Licenses are combined from both LDAP licenses attribute (pipe | separated list) and </w:t>
      </w:r>
      <w:proofErr w:type="spellStart"/>
      <w:r>
        <w:t>BizAuthDB’s</w:t>
      </w:r>
      <w:proofErr w:type="spellEnd"/>
      <w:r>
        <w:t xml:space="preserve"> </w:t>
      </w:r>
      <w:proofErr w:type="spellStart"/>
      <w:r>
        <w:t>AuthorityUser</w:t>
      </w:r>
      <w:proofErr w:type="spellEnd"/>
      <w:r>
        <w:t xml:space="preserve"> tabl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User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InternalLicenseNos</w:t>
      </w:r>
      <w:proofErr w:type="spellEnd"/>
      <w:r>
        <w:t>”, user.id)</w:t>
      </w:r>
    </w:p>
    <w:p w:rsidR="00743E2C" w:rsidRDefault="00743E2C" w:rsidP="00743E2C">
      <w:pPr>
        <w:pStyle w:val="Heading1"/>
      </w:pPr>
      <w:proofErr w:type="spellStart"/>
      <w:r>
        <w:t>ResourceService</w:t>
      </w:r>
      <w:proofErr w:type="spellEnd"/>
      <w:r>
        <w:t xml:space="preserve"> – to query resource’s data, for now licenses only.</w:t>
      </w:r>
    </w:p>
    <w:p w:rsidR="00743E2C" w:rsidRPr="00B8141F" w:rsidRDefault="00743E2C" w:rsidP="00743E2C"/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License</w:t>
      </w:r>
      <w:r>
        <w:rPr>
          <w:b/>
        </w:rPr>
        <w:t>Nos</w:t>
      </w:r>
      <w:proofErr w:type="spellEnd"/>
      <w:proofErr w:type="gramEnd"/>
      <w:r>
        <w:t xml:space="preserve"> – returns unique list of all Authority IDs (internal primary key) of this resource. Licenses are from  </w:t>
      </w:r>
      <w:proofErr w:type="spellStart"/>
      <w:r>
        <w:t>BizAuthDB’s</w:t>
      </w:r>
      <w:proofErr w:type="spellEnd"/>
      <w:r>
        <w:t xml:space="preserve"> </w:t>
      </w:r>
      <w:proofErr w:type="spellStart"/>
      <w:r>
        <w:t>AuthorityResource</w:t>
      </w:r>
      <w:proofErr w:type="spellEnd"/>
      <w:r>
        <w:t xml:space="preserve"> tabl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Resource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LicenseNos</w:t>
      </w:r>
      <w:proofErr w:type="spellEnd"/>
      <w:r>
        <w:t>”, resource.portal.id)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r w:rsidRPr="00B02DB7">
        <w:rPr>
          <w:b/>
        </w:rPr>
        <w:t>getInternalLicenseNos</w:t>
      </w:r>
      <w:proofErr w:type="spell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>) of this resource</w:t>
      </w:r>
      <w:r w:rsidRPr="009421E4">
        <w:t xml:space="preserve"> </w:t>
      </w:r>
      <w:r>
        <w:t xml:space="preserve">Licenses are from  </w:t>
      </w:r>
      <w:proofErr w:type="spellStart"/>
      <w:r>
        <w:t>BizAuthDB’s</w:t>
      </w:r>
      <w:proofErr w:type="spellEnd"/>
      <w:r>
        <w:t xml:space="preserve"> </w:t>
      </w:r>
      <w:proofErr w:type="spellStart"/>
      <w:r>
        <w:t>AuthorityResource</w:t>
      </w:r>
      <w:proofErr w:type="spellEnd"/>
      <w:r>
        <w:t xml:space="preserve"> tabl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Resource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InternalLicenseNos</w:t>
      </w:r>
      <w:proofErr w:type="spellEnd"/>
      <w:r>
        <w:t>”, resource.portal.id)</w:t>
      </w:r>
    </w:p>
    <w:p w:rsidR="00743E2C" w:rsidRDefault="00743E2C" w:rsidP="00743E2C">
      <w:pPr>
        <w:pStyle w:val="ListParagraph"/>
        <w:numPr>
          <w:ilvl w:val="2"/>
          <w:numId w:val="1"/>
        </w:numPr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</w:t>
      </w:r>
      <w:r w:rsidRPr="00B02DB7">
        <w:rPr>
          <w:b/>
        </w:rPr>
        <w:t>License</w:t>
      </w:r>
      <w:r>
        <w:rPr>
          <w:b/>
        </w:rPr>
        <w:t>Nos</w:t>
      </w:r>
      <w:proofErr w:type="spellEnd"/>
      <w:proofErr w:type="gramEnd"/>
      <w:r>
        <w:t xml:space="preserve"> – returns unique list of all Authority IDs (internal primary key) of this resource. Licenses are </w:t>
      </w:r>
      <w:proofErr w:type="gramStart"/>
      <w:r>
        <w:t xml:space="preserve">from  </w:t>
      </w:r>
      <w:proofErr w:type="spellStart"/>
      <w:r>
        <w:t>BizAuthDB’s</w:t>
      </w:r>
      <w:proofErr w:type="spellEnd"/>
      <w:proofErr w:type="gramEnd"/>
      <w:r>
        <w:t xml:space="preserve"> </w:t>
      </w:r>
      <w:proofErr w:type="spellStart"/>
      <w:r>
        <w:t>AuthorityResource</w:t>
      </w:r>
      <w:proofErr w:type="spellEnd"/>
      <w:r>
        <w:t xml:space="preserve"> table, </w:t>
      </w:r>
      <w:r w:rsidRPr="001143F6">
        <w:rPr>
          <w:b/>
          <w:u w:val="single"/>
        </w:rPr>
        <w:t>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Resource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ValidLicenseNos</w:t>
      </w:r>
      <w:proofErr w:type="spellEnd"/>
      <w:r>
        <w:t>”, resource.portal.id)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</w:t>
      </w:r>
      <w:r w:rsidRPr="00B02DB7">
        <w:rPr>
          <w:b/>
        </w:rPr>
        <w:t>InternalLicenseNos</w:t>
      </w:r>
      <w:proofErr w:type="spellEnd"/>
      <w:proofErr w:type="gram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>) of this resource</w:t>
      </w:r>
      <w:r w:rsidRPr="009421E4">
        <w:t xml:space="preserve"> </w:t>
      </w:r>
      <w:r>
        <w:t xml:space="preserve">Licenses are from  </w:t>
      </w:r>
      <w:proofErr w:type="spellStart"/>
      <w:r>
        <w:t>BizAuthDB’s</w:t>
      </w:r>
      <w:proofErr w:type="spellEnd"/>
      <w:r>
        <w:t xml:space="preserve"> </w:t>
      </w:r>
      <w:proofErr w:type="spellStart"/>
      <w:r>
        <w:t>AuthorityResource</w:t>
      </w:r>
      <w:proofErr w:type="spellEnd"/>
      <w:r>
        <w:t xml:space="preserve"> table,</w:t>
      </w:r>
      <w:r w:rsidRPr="001143F6">
        <w:rPr>
          <w:b/>
          <w:u w:val="single"/>
        </w:rPr>
        <w:t xml:space="preserve"> 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Resource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lastRenderedPageBreak/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ValidInternalLicenseNos</w:t>
      </w:r>
      <w:proofErr w:type="spellEnd"/>
      <w:r>
        <w:t>”, resource.portal.id)</w:t>
      </w:r>
    </w:p>
    <w:p w:rsidR="00743E2C" w:rsidRDefault="00743E2C" w:rsidP="00743E2C">
      <w:pPr>
        <w:pStyle w:val="Heading1"/>
      </w:pPr>
      <w:proofErr w:type="spellStart"/>
      <w:r>
        <w:t>AuthorityService</w:t>
      </w:r>
      <w:proofErr w:type="spellEnd"/>
      <w:r>
        <w:t xml:space="preserve"> – to query licenses based on a given criteria</w:t>
      </w:r>
    </w:p>
    <w:p w:rsidR="00743E2C" w:rsidRDefault="00743E2C" w:rsidP="00743E2C"/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License</w:t>
      </w:r>
      <w:r>
        <w:rPr>
          <w:b/>
        </w:rPr>
        <w:t>Nos</w:t>
      </w:r>
      <w:proofErr w:type="spellEnd"/>
      <w:proofErr w:type="gramEnd"/>
      <w:r>
        <w:t xml:space="preserve"> – returns unique list of all Authority IDs (internal primary key) for the given criteria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proofErr w:type="gramStart"/>
      <w:r>
        <w:t>Param</w:t>
      </w:r>
      <w:proofErr w:type="spellEnd"/>
      <w:proofErr w:type="gramEnd"/>
      <w:r>
        <w:t xml:space="preserve"> 3 … Number of parameters depend on the place-holders in criteria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</w:t>
      </w:r>
      <w:proofErr w:type="gramStart"/>
      <w:r>
        <w:t>function</w:t>
      </w:r>
      <w:proofErr w:type="spellEnd"/>
      <w:r>
        <w:t>(</w:t>
      </w:r>
      <w:proofErr w:type="gramEnd"/>
      <w:r>
        <w:t>“</w:t>
      </w:r>
      <w:proofErr w:type="spellStart"/>
      <w:r>
        <w:t>AuthorityService</w:t>
      </w:r>
      <w:proofErr w:type="spellEnd"/>
      <w:r>
        <w:t>”, “</w:t>
      </w:r>
      <w:proofErr w:type="spellStart"/>
      <w:r>
        <w:t>getLicenseNos</w:t>
      </w:r>
      <w:proofErr w:type="spellEnd"/>
      <w:r>
        <w:t>”, “</w:t>
      </w:r>
      <w:proofErr w:type="spellStart"/>
      <w:r>
        <w:t>jcm.Jurisdiction</w:t>
      </w:r>
      <w:proofErr w:type="spellEnd"/>
      <w:r>
        <w:t xml:space="preserve"> = ? </w:t>
      </w:r>
      <w:proofErr w:type="gramStart"/>
      <w:r>
        <w:t>and</w:t>
      </w:r>
      <w:proofErr w:type="gramEnd"/>
      <w:r>
        <w:t xml:space="preserve"> </w:t>
      </w:r>
      <w:proofErr w:type="spellStart"/>
      <w:r>
        <w:t>afsm.ForeignConsignee</w:t>
      </w:r>
      <w:proofErr w:type="spellEnd"/>
      <w:r>
        <w:t xml:space="preserve"> = ? </w:t>
      </w:r>
      <w:proofErr w:type="gramStart"/>
      <w:r>
        <w:t>and ?</w:t>
      </w:r>
      <w:proofErr w:type="gramEnd"/>
      <w:r>
        <w:t xml:space="preserve"> in </w:t>
      </w:r>
      <w:proofErr w:type="spellStart"/>
      <w:r>
        <w:t>actm.CountryCode</w:t>
      </w:r>
      <w:proofErr w:type="spellEnd"/>
      <w:r>
        <w:t xml:space="preserve">”, </w:t>
      </w:r>
      <w:proofErr w:type="spellStart"/>
      <w:r>
        <w:t>resource.portal.jurisdiction</w:t>
      </w:r>
      <w:proofErr w:type="spellEnd"/>
      <w:r>
        <w:t xml:space="preserve">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ttribute</w:t>
      </w:r>
      <w:proofErr w:type="spellEnd"/>
      <w:r>
        <w:t>”, user.id, “</w:t>
      </w:r>
      <w:proofErr w:type="spellStart"/>
      <w:r>
        <w:t>CompanyId</w:t>
      </w:r>
      <w:proofErr w:type="spellEnd"/>
      <w:r>
        <w:t xml:space="preserve">”)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ttribute</w:t>
      </w:r>
      <w:proofErr w:type="spellEnd"/>
      <w:r>
        <w:t>”, user.id, “</w:t>
      </w:r>
      <w:proofErr w:type="spellStart"/>
      <w:r w:rsidRPr="00B02DB7">
        <w:t>CountryOfBirth</w:t>
      </w:r>
      <w:proofErr w:type="spellEnd"/>
      <w:r>
        <w:t>”) 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In the criteria, the column names should follow a convention using alias names. Below are list of valid column names. </w:t>
      </w:r>
      <w:r w:rsidRPr="00FE4FDB">
        <w:rPr>
          <w:color w:val="FF0000"/>
        </w:rPr>
        <w:t>Note: All alias/column names are case-sensitive.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Scope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Sme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Platform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Model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InternalLicenseNo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im.ItemNo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cm.Characteristic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jcm.Jurisdiction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jcm.Classification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ctm.CountryCode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fsm.ForeignConsignee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aum.WindowsSID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aum.UserId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rm.Resource</w:t>
      </w:r>
      <w:proofErr w:type="spellEnd"/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InternalLicenseNos</w:t>
      </w:r>
      <w:proofErr w:type="spellEnd"/>
      <w:proofErr w:type="gram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>)  for the given criteria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 Refer above.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lastRenderedPageBreak/>
        <w:t>get</w:t>
      </w:r>
      <w:r>
        <w:rPr>
          <w:b/>
        </w:rPr>
        <w:t>Valid</w:t>
      </w:r>
      <w:r w:rsidRPr="00B02DB7">
        <w:rPr>
          <w:b/>
        </w:rPr>
        <w:t>License</w:t>
      </w:r>
      <w:r>
        <w:rPr>
          <w:b/>
        </w:rPr>
        <w:t>Nos</w:t>
      </w:r>
      <w:proofErr w:type="spellEnd"/>
      <w:proofErr w:type="gramEnd"/>
      <w:r>
        <w:t xml:space="preserve"> – returns unique list of all Authority IDs (internal primary key) for the given criteria, </w:t>
      </w:r>
      <w:r w:rsidRPr="001143F6">
        <w:rPr>
          <w:b/>
          <w:u w:val="single"/>
        </w:rPr>
        <w:t>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 Refer above. 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</w:t>
      </w:r>
      <w:r w:rsidRPr="00B02DB7">
        <w:rPr>
          <w:b/>
        </w:rPr>
        <w:t>InternalLicenseNos</w:t>
      </w:r>
      <w:proofErr w:type="spellEnd"/>
      <w:proofErr w:type="gram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>) for the given criteria,</w:t>
      </w:r>
      <w:r w:rsidRPr="001143F6">
        <w:rPr>
          <w:b/>
          <w:u w:val="single"/>
        </w:rPr>
        <w:t xml:space="preserve"> 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Refer above.</w:t>
      </w:r>
    </w:p>
    <w:p w:rsidR="00743E2C" w:rsidRDefault="00743E2C" w:rsidP="00743E2C">
      <w:pPr>
        <w:pStyle w:val="ListParagraph"/>
        <w:ind w:left="144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Count</w:t>
      </w:r>
      <w:proofErr w:type="spellEnd"/>
      <w:proofErr w:type="gramEnd"/>
      <w:r>
        <w:t xml:space="preserve"> – returns count of all licenses for the given criteria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Number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 Refer above. 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Count</w:t>
      </w:r>
      <w:proofErr w:type="spellEnd"/>
      <w:proofErr w:type="gramEnd"/>
      <w:r>
        <w:t xml:space="preserve"> –  returns count of all licenses for the given criteria,</w:t>
      </w:r>
      <w:r w:rsidRPr="001143F6">
        <w:rPr>
          <w:b/>
          <w:u w:val="single"/>
        </w:rPr>
        <w:t xml:space="preserve"> 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Number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Refer above.</w:t>
      </w:r>
    </w:p>
    <w:p w:rsidR="00743E2C" w:rsidRPr="006F2712" w:rsidRDefault="00743E2C" w:rsidP="00743E2C">
      <w:pPr>
        <w:pStyle w:val="ListParagraph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CCLCountries</w:t>
      </w:r>
      <w:proofErr w:type="spellEnd"/>
      <w:proofErr w:type="gramEnd"/>
      <w:r>
        <w:rPr>
          <w:b/>
        </w:rPr>
        <w:t xml:space="preserve"> </w:t>
      </w:r>
      <w:r>
        <w:t>–  returns CCL Country Codes list for the given parameters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 w:rsidRPr="00085313">
        <w:rPr>
          <w:b/>
        </w:rPr>
        <w:t>Parameters</w:t>
      </w:r>
      <w:r w:rsidRPr="00B02DB7">
        <w:t>:</w:t>
      </w:r>
      <w:r>
        <w:t xml:space="preserve"> Jurisdiction (String), Classification (String), Reason for control (String). Reason for control is an optional parameter and if given, it should be a proper reason for control code.</w:t>
      </w:r>
    </w:p>
    <w:p w:rsidR="00743E2C" w:rsidRPr="00085313" w:rsidRDefault="00743E2C" w:rsidP="00743E2C">
      <w:pPr>
        <w:pStyle w:val="ListParagraph"/>
        <w:ind w:left="1440"/>
      </w:pPr>
    </w:p>
    <w:p w:rsidR="00743E2C" w:rsidRDefault="00743E2C" w:rsidP="00743E2C">
      <w:pPr>
        <w:pStyle w:val="ListParagraph"/>
        <w:numPr>
          <w:ilvl w:val="1"/>
          <w:numId w:val="1"/>
        </w:numPr>
      </w:pPr>
      <w:r w:rsidRPr="00085313">
        <w:rPr>
          <w:b/>
        </w:rPr>
        <w:t xml:space="preserve"> 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AuthorityService</w:t>
      </w:r>
      <w:proofErr w:type="spellEnd"/>
      <w:r>
        <w:t>”, “</w:t>
      </w:r>
      <w:proofErr w:type="spellStart"/>
      <w:r>
        <w:t>getCCLCountries</w:t>
      </w:r>
      <w:proofErr w:type="spellEnd"/>
      <w:r>
        <w:t xml:space="preserve">”, </w:t>
      </w:r>
      <w:proofErr w:type="spellStart"/>
      <w:r>
        <w:t>resource.portal.jurisdiction</w:t>
      </w:r>
      <w:proofErr w:type="spellEnd"/>
      <w:r>
        <w:t xml:space="preserve">, </w:t>
      </w:r>
      <w:proofErr w:type="spellStart"/>
      <w:r>
        <w:t>resource.portal.classification</w:t>
      </w:r>
      <w:proofErr w:type="spellEnd"/>
      <w:r>
        <w:t>, “AT”)</w:t>
      </w:r>
    </w:p>
    <w:p w:rsidR="0064073A" w:rsidRPr="00743E2C" w:rsidRDefault="0064073A" w:rsidP="00743E2C">
      <w:bookmarkStart w:id="0" w:name="_GoBack"/>
      <w:bookmarkEnd w:id="0"/>
    </w:p>
    <w:sectPr w:rsidR="0064073A" w:rsidRPr="00743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D3F"/>
    <w:multiLevelType w:val="hybridMultilevel"/>
    <w:tmpl w:val="FADC6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55"/>
    <w:rsid w:val="00003A7D"/>
    <w:rsid w:val="00007B09"/>
    <w:rsid w:val="000273C1"/>
    <w:rsid w:val="00085313"/>
    <w:rsid w:val="000B0319"/>
    <w:rsid w:val="000D7AB4"/>
    <w:rsid w:val="001143F6"/>
    <w:rsid w:val="00116E64"/>
    <w:rsid w:val="00203C6B"/>
    <w:rsid w:val="00233D31"/>
    <w:rsid w:val="00360F8E"/>
    <w:rsid w:val="003B553A"/>
    <w:rsid w:val="003D62BD"/>
    <w:rsid w:val="00422642"/>
    <w:rsid w:val="00430489"/>
    <w:rsid w:val="00471C5F"/>
    <w:rsid w:val="004874A3"/>
    <w:rsid w:val="004B5D59"/>
    <w:rsid w:val="004C7A1E"/>
    <w:rsid w:val="00500D11"/>
    <w:rsid w:val="00524AEF"/>
    <w:rsid w:val="005858F3"/>
    <w:rsid w:val="006320E0"/>
    <w:rsid w:val="0064073A"/>
    <w:rsid w:val="00664C43"/>
    <w:rsid w:val="00680381"/>
    <w:rsid w:val="006C4183"/>
    <w:rsid w:val="006F2712"/>
    <w:rsid w:val="007330EB"/>
    <w:rsid w:val="00743E2C"/>
    <w:rsid w:val="00745904"/>
    <w:rsid w:val="00781D72"/>
    <w:rsid w:val="007B32E6"/>
    <w:rsid w:val="007C241A"/>
    <w:rsid w:val="008604D4"/>
    <w:rsid w:val="00886D8B"/>
    <w:rsid w:val="00920A70"/>
    <w:rsid w:val="00924165"/>
    <w:rsid w:val="009314F2"/>
    <w:rsid w:val="00932BFA"/>
    <w:rsid w:val="009421E4"/>
    <w:rsid w:val="00945AB5"/>
    <w:rsid w:val="009815E9"/>
    <w:rsid w:val="009C0577"/>
    <w:rsid w:val="009E626D"/>
    <w:rsid w:val="00A0438A"/>
    <w:rsid w:val="00A619F6"/>
    <w:rsid w:val="00A91ECB"/>
    <w:rsid w:val="00AF3A4A"/>
    <w:rsid w:val="00B02DB7"/>
    <w:rsid w:val="00B8141F"/>
    <w:rsid w:val="00BC3F0F"/>
    <w:rsid w:val="00BE7857"/>
    <w:rsid w:val="00C83A55"/>
    <w:rsid w:val="00D37EFC"/>
    <w:rsid w:val="00D54B13"/>
    <w:rsid w:val="00D75C33"/>
    <w:rsid w:val="00D9561B"/>
    <w:rsid w:val="00DD1492"/>
    <w:rsid w:val="00DE139D"/>
    <w:rsid w:val="00DF7F15"/>
    <w:rsid w:val="00EA57B8"/>
    <w:rsid w:val="00F37E2F"/>
    <w:rsid w:val="00F5717E"/>
    <w:rsid w:val="00F63389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2C"/>
  </w:style>
  <w:style w:type="paragraph" w:styleId="Heading1">
    <w:name w:val="heading 1"/>
    <w:basedOn w:val="Normal"/>
    <w:next w:val="Normal"/>
    <w:link w:val="Heading1Char"/>
    <w:uiPriority w:val="9"/>
    <w:qFormat/>
    <w:rsid w:val="00D75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5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2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2C"/>
  </w:style>
  <w:style w:type="paragraph" w:styleId="Heading1">
    <w:name w:val="heading 1"/>
    <w:basedOn w:val="Normal"/>
    <w:next w:val="Normal"/>
    <w:link w:val="Heading1Char"/>
    <w:uiPriority w:val="9"/>
    <w:qFormat/>
    <w:rsid w:val="00D75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5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85E7-C59E-42B1-8BEB-B4113066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Labs, Inc.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 Karanam</dc:creator>
  <cp:lastModifiedBy>Srikanth Karanam</cp:lastModifiedBy>
  <cp:revision>67</cp:revision>
  <dcterms:created xsi:type="dcterms:W3CDTF">2013-05-08T06:04:00Z</dcterms:created>
  <dcterms:modified xsi:type="dcterms:W3CDTF">2013-06-17T07:33:00Z</dcterms:modified>
</cp:coreProperties>
</file>